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D505F1" w:rsidR="00E4321B" w:rsidRPr="00E4321B" w:rsidRDefault="00125A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83FEDA" w:rsidR="00DF4FD8" w:rsidRPr="00DF4FD8" w:rsidRDefault="00125A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1C59D9" w:rsidR="00DF4FD8" w:rsidRPr="0075070E" w:rsidRDefault="00125A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4FCE7B" w:rsidR="00DF4FD8" w:rsidRPr="00DF4FD8" w:rsidRDefault="00125A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05326B" w:rsidR="00DF4FD8" w:rsidRPr="00DF4FD8" w:rsidRDefault="00125A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5D1499" w:rsidR="00DF4FD8" w:rsidRPr="00DF4FD8" w:rsidRDefault="00125A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5149A3" w:rsidR="00DF4FD8" w:rsidRPr="00DF4FD8" w:rsidRDefault="00125A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62504E" w:rsidR="00DF4FD8" w:rsidRPr="00DF4FD8" w:rsidRDefault="00125A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F5F697" w:rsidR="00DF4FD8" w:rsidRPr="00DF4FD8" w:rsidRDefault="00125A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C63740" w:rsidR="00DF4FD8" w:rsidRPr="00DF4FD8" w:rsidRDefault="00125A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E7B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6AC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C16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2FF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DEE183" w:rsidR="00DF4FD8" w:rsidRPr="00125A03" w:rsidRDefault="00125A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A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66BAD6B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9877185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A3157A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CC4870A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E215B74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36E4164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FC0C4EC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8CB9E0B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EAB8FA6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FD6BEB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46C30F9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5E6B32E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00DCC6F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E5591F9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908E475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A88F073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5F5109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1FF3465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6BBE202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EE5533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EC0E631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9F848C5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95AD8FE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17C435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7118DE8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419B643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0AB299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264CEAE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23FF17F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49CB48E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C75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F5C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15D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D50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293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401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4E4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B791B5" w:rsidR="00B87141" w:rsidRPr="0075070E" w:rsidRDefault="00125A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33FB15" w:rsidR="00B87141" w:rsidRPr="00DF4FD8" w:rsidRDefault="00125A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37641A" w:rsidR="00B87141" w:rsidRPr="00DF4FD8" w:rsidRDefault="00125A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B2E916" w:rsidR="00B87141" w:rsidRPr="00DF4FD8" w:rsidRDefault="00125A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7A7BBA" w:rsidR="00B87141" w:rsidRPr="00DF4FD8" w:rsidRDefault="00125A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B4C247" w:rsidR="00B87141" w:rsidRPr="00DF4FD8" w:rsidRDefault="00125A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EABC79" w:rsidR="00B87141" w:rsidRPr="00DF4FD8" w:rsidRDefault="00125A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794B37" w:rsidR="00B87141" w:rsidRPr="00DF4FD8" w:rsidRDefault="00125A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6D9C97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2E8EAA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852806F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0FFC7E9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C0D7350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0F7408D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F18DA53" w:rsidR="00DF0BAE" w:rsidRPr="00125A03" w:rsidRDefault="00125A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A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C2F406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174747F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255C02D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12E9493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B1BD0F6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04CBBA3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6F5EE52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04C127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5D4EADC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2A03310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710F3F9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F7C11BB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8CF0838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F6FC48D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E6A808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958D31F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358E5F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590596D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040F3EC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F4D911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B9293B8" w:rsidR="00DF0BAE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39B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D368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114F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C1D2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6AF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F2D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5DD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C9B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AA8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21F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202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143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BBC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04B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BEB30D" w:rsidR="00857029" w:rsidRPr="0075070E" w:rsidRDefault="00125A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80E179" w:rsidR="00857029" w:rsidRPr="00DF4FD8" w:rsidRDefault="00125A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1B1D3D" w:rsidR="00857029" w:rsidRPr="00DF4FD8" w:rsidRDefault="00125A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8F964F" w:rsidR="00857029" w:rsidRPr="00DF4FD8" w:rsidRDefault="00125A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D652A8" w:rsidR="00857029" w:rsidRPr="00DF4FD8" w:rsidRDefault="00125A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8CC613" w:rsidR="00857029" w:rsidRPr="00DF4FD8" w:rsidRDefault="00125A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0A4BCF" w:rsidR="00857029" w:rsidRPr="00DF4FD8" w:rsidRDefault="00125A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100C97" w:rsidR="00857029" w:rsidRPr="00DF4FD8" w:rsidRDefault="00125A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536ED1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F109EC3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07797C9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8235CD2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534198E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52E45AD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BEF6EC1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0F3C81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EEAE3B8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2DC450A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3051F79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76F455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9FFB3B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2443BFA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F296C3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BB4210E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D37792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93BE32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36E1F9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AE6D59F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CFC6EA0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CAA6BE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BEEE092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9FC8866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24497CE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6BA7E8E" w:rsidR="00DF4FD8" w:rsidRPr="00125A03" w:rsidRDefault="00125A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A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90C6A0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F9CD27" w:rsidR="00DF4FD8" w:rsidRPr="00125A03" w:rsidRDefault="00125A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A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54999E" w:rsidR="00DF4FD8" w:rsidRPr="00125A03" w:rsidRDefault="00125A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5A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B0C4F23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21CD0F7" w:rsidR="00DF4FD8" w:rsidRPr="004020EB" w:rsidRDefault="00125A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6893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A64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240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333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ACC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7E4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4BB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746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A24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68E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59F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625E04" w:rsidR="00C54E9D" w:rsidRDefault="00125A0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248F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CC55F9" w:rsidR="00C54E9D" w:rsidRDefault="00125A03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A6F9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32FC6F" w:rsidR="00C54E9D" w:rsidRDefault="00125A03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C2EB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C937E6" w:rsidR="00C54E9D" w:rsidRDefault="00125A03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E3BD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3EB10B" w:rsidR="00C54E9D" w:rsidRDefault="00125A03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F8DF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627E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A2D4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97DC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CA38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027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E38E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E44B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E958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5A0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7 - Q1 Calendar</dc:title>
  <dc:subject>Quarter 1 Calendar with Grenada Holidays</dc:subject>
  <dc:creator>General Blue Corporation</dc:creator>
  <keywords>Grenada 2027 - Q1 Calendar, Printable, Easy to Customize, Holiday Calendar</keywords>
  <dc:description/>
  <dcterms:created xsi:type="dcterms:W3CDTF">2019-12-12T15:31:00.0000000Z</dcterms:created>
  <dcterms:modified xsi:type="dcterms:W3CDTF">2022-11-09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